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E752" w14:textId="1C436B56" w:rsidR="00D469AE" w:rsidRPr="004C148E" w:rsidRDefault="00E04BB0" w:rsidP="00D469AE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F639782" w14:textId="77777777" w:rsidR="00E04BB0" w:rsidRPr="00C400D4" w:rsidRDefault="00372B8A" w:rsidP="00E04BB0">
      <w:pPr>
        <w:pStyle w:val="Ttulo1"/>
        <w:jc w:val="left"/>
        <w:rPr>
          <w:rFonts w:ascii="Arial Narrow" w:hAnsi="Arial Narrow"/>
          <w:b w:val="0"/>
          <w:sz w:val="20"/>
          <w:szCs w:val="20"/>
          <w:u w:val="single"/>
        </w:rPr>
      </w:pPr>
      <w:r w:rsidRPr="00C400D4">
        <w:rPr>
          <w:rFonts w:ascii="Arial Narrow" w:hAnsi="Arial Narrow"/>
          <w:b w:val="0"/>
          <w:sz w:val="20"/>
          <w:szCs w:val="20"/>
          <w:u w:val="single"/>
        </w:rPr>
        <w:t xml:space="preserve">CONVITE Nº </w:t>
      </w:r>
      <w:r w:rsidR="0056135D">
        <w:rPr>
          <w:rFonts w:ascii="Arial Narrow" w:hAnsi="Arial Narrow"/>
          <w:b w:val="0"/>
          <w:sz w:val="20"/>
          <w:szCs w:val="20"/>
          <w:u w:val="single"/>
        </w:rPr>
        <w:t>00</w:t>
      </w:r>
      <w:r w:rsidR="00D469AE">
        <w:rPr>
          <w:rFonts w:ascii="Arial Narrow" w:hAnsi="Arial Narrow"/>
          <w:b w:val="0"/>
          <w:sz w:val="20"/>
          <w:szCs w:val="20"/>
          <w:u w:val="single"/>
        </w:rPr>
        <w:t>2/2023</w:t>
      </w:r>
    </w:p>
    <w:p w14:paraId="362D2F75" w14:textId="1CDB5758" w:rsidR="00E04BB0" w:rsidRDefault="003C5E0C" w:rsidP="004C148E">
      <w:pPr>
        <w:rPr>
          <w:rFonts w:ascii="Arial Narrow" w:hAnsi="Arial Narrow"/>
          <w:sz w:val="20"/>
          <w:szCs w:val="20"/>
        </w:rPr>
      </w:pPr>
      <w:r w:rsidRPr="00C400D4">
        <w:rPr>
          <w:rFonts w:ascii="Arial Narrow" w:hAnsi="Arial Narrow"/>
          <w:sz w:val="20"/>
          <w:szCs w:val="20"/>
        </w:rPr>
        <w:t>Protocolo</w:t>
      </w:r>
      <w:r w:rsidR="00FC1794" w:rsidRPr="00C400D4">
        <w:rPr>
          <w:rFonts w:ascii="Arial Narrow" w:hAnsi="Arial Narrow"/>
          <w:sz w:val="20"/>
          <w:szCs w:val="20"/>
        </w:rPr>
        <w:t xml:space="preserve"> Administrativo </w:t>
      </w:r>
      <w:r w:rsidR="00372B8A" w:rsidRPr="00C400D4">
        <w:rPr>
          <w:rFonts w:ascii="Arial Narrow" w:hAnsi="Arial Narrow"/>
          <w:sz w:val="20"/>
          <w:szCs w:val="20"/>
        </w:rPr>
        <w:t xml:space="preserve">nº </w:t>
      </w:r>
      <w:r w:rsidR="00D469AE">
        <w:rPr>
          <w:rFonts w:ascii="Arial Narrow" w:hAnsi="Arial Narrow"/>
          <w:sz w:val="20"/>
          <w:szCs w:val="20"/>
        </w:rPr>
        <w:t>222/2023</w:t>
      </w:r>
    </w:p>
    <w:p w14:paraId="25B29141" w14:textId="77777777" w:rsidR="00D469AE" w:rsidRPr="00C400D4" w:rsidRDefault="00D469AE" w:rsidP="004C148E">
      <w:pPr>
        <w:rPr>
          <w:rFonts w:ascii="Arial Narrow" w:hAnsi="Arial Narrow"/>
          <w:sz w:val="20"/>
          <w:szCs w:val="20"/>
        </w:rPr>
      </w:pPr>
    </w:p>
    <w:p w14:paraId="6B55BFBD" w14:textId="60C80681" w:rsidR="00DF7E3F" w:rsidRPr="00D469AE" w:rsidRDefault="00E04BB0" w:rsidP="001C751F">
      <w:pPr>
        <w:pStyle w:val="Ttulo"/>
        <w:ind w:right="0"/>
        <w:jc w:val="both"/>
        <w:rPr>
          <w:rFonts w:ascii="Arial Narrow" w:hAnsi="Arial Narrow"/>
          <w:sz w:val="22"/>
          <w:szCs w:val="22"/>
        </w:rPr>
      </w:pPr>
      <w:r w:rsidRPr="00C400D4">
        <w:rPr>
          <w:rFonts w:ascii="Arial Narrow" w:hAnsi="Arial Narrow"/>
          <w:b w:val="0"/>
          <w:sz w:val="20"/>
          <w:u w:val="single"/>
        </w:rPr>
        <w:t>Objeto</w:t>
      </w:r>
      <w:r w:rsidR="003C5E0C" w:rsidRPr="00C400D4">
        <w:rPr>
          <w:rFonts w:ascii="Arial Narrow" w:hAnsi="Arial Narrow"/>
          <w:b w:val="0"/>
          <w:sz w:val="20"/>
        </w:rPr>
        <w:t>:</w:t>
      </w:r>
      <w:r w:rsidR="00D469AE" w:rsidRPr="00D469AE">
        <w:rPr>
          <w:rFonts w:ascii="Arial Narrow" w:hAnsi="Arial Narrow"/>
          <w:sz w:val="22"/>
          <w:szCs w:val="22"/>
        </w:rPr>
        <w:t xml:space="preserve"> CONTRATAÇÃO DE EMPRESA PARA EFETUAR A REFORMA E RECUPERAÇÃO DA PÁ CARREGADEIRA FR10B, SÉRIE 9TM0422, PERTENCENTE A SECRETARIA MUNICIPAL DE OBRAS, </w:t>
      </w:r>
      <w:proofErr w:type="gramStart"/>
      <w:r w:rsidR="00D469AE" w:rsidRPr="00D469AE">
        <w:rPr>
          <w:rFonts w:ascii="Arial Narrow" w:hAnsi="Arial Narrow"/>
          <w:sz w:val="22"/>
          <w:szCs w:val="22"/>
        </w:rPr>
        <w:t>TRANSITO</w:t>
      </w:r>
      <w:proofErr w:type="gramEnd"/>
      <w:r w:rsidR="00D469AE" w:rsidRPr="00D469AE">
        <w:rPr>
          <w:rFonts w:ascii="Arial Narrow" w:hAnsi="Arial Narrow"/>
          <w:sz w:val="22"/>
          <w:szCs w:val="22"/>
        </w:rPr>
        <w:t xml:space="preserve"> E SANEAMENTO, INCLUINDO PEÇAS E SERVIÇOS.</w:t>
      </w:r>
    </w:p>
    <w:p w14:paraId="2E60941C" w14:textId="77777777" w:rsidR="0056135D" w:rsidRPr="00D469AE" w:rsidRDefault="0056135D" w:rsidP="001C751F">
      <w:pPr>
        <w:pStyle w:val="Ttulo"/>
        <w:ind w:right="0"/>
        <w:jc w:val="both"/>
        <w:rPr>
          <w:rFonts w:ascii="Arial Narrow" w:hAnsi="Arial Narrow" w:cs="Arial"/>
          <w:sz w:val="20"/>
        </w:rPr>
      </w:pPr>
    </w:p>
    <w:p w14:paraId="53A995A4" w14:textId="19229174" w:rsidR="00E04BB0" w:rsidRPr="00C400D4" w:rsidRDefault="003C5E0C" w:rsidP="00B3268D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ata datada de </w:t>
      </w:r>
      <w:r w:rsidR="0043240C">
        <w:rPr>
          <w:rFonts w:ascii="Arial Narrow" w:hAnsi="Arial Narrow" w:cs="Arial"/>
          <w:sz w:val="20"/>
          <w:szCs w:val="20"/>
        </w:rPr>
        <w:t>30/03/2023</w:t>
      </w:r>
      <w:r w:rsidR="00E04BB0" w:rsidRPr="00C400D4">
        <w:rPr>
          <w:rFonts w:ascii="Arial Narrow" w:hAnsi="Arial Narrow" w:cs="Arial"/>
          <w:sz w:val="20"/>
          <w:szCs w:val="20"/>
        </w:rPr>
        <w:t>, a Comissão de Licitações procedeu a realização da sessão referente ao Convite de nº 0</w:t>
      </w:r>
      <w:r w:rsidR="0056135D">
        <w:rPr>
          <w:rFonts w:ascii="Arial Narrow" w:hAnsi="Arial Narrow" w:cs="Arial"/>
          <w:sz w:val="20"/>
          <w:szCs w:val="20"/>
        </w:rPr>
        <w:t>0</w:t>
      </w:r>
      <w:r w:rsidR="0043240C">
        <w:rPr>
          <w:rFonts w:ascii="Arial Narrow" w:hAnsi="Arial Narrow" w:cs="Arial"/>
          <w:sz w:val="20"/>
          <w:szCs w:val="20"/>
        </w:rPr>
        <w:t>2</w:t>
      </w:r>
      <w:r w:rsidR="0056135D">
        <w:rPr>
          <w:rFonts w:ascii="Arial Narrow" w:hAnsi="Arial Narrow" w:cs="Arial"/>
          <w:sz w:val="20"/>
          <w:szCs w:val="20"/>
        </w:rPr>
        <w:t>/202</w:t>
      </w:r>
      <w:r w:rsidR="0043240C">
        <w:rPr>
          <w:rFonts w:ascii="Arial Narrow" w:hAnsi="Arial Narrow" w:cs="Arial"/>
          <w:sz w:val="20"/>
          <w:szCs w:val="20"/>
        </w:rPr>
        <w:t>3</w:t>
      </w:r>
      <w:r w:rsidR="00E04BB0" w:rsidRPr="00C400D4">
        <w:rPr>
          <w:rFonts w:ascii="Arial Narrow" w:hAnsi="Arial Narrow" w:cs="Arial"/>
          <w:sz w:val="20"/>
          <w:szCs w:val="20"/>
        </w:rPr>
        <w:t>,</w:t>
      </w:r>
      <w:r w:rsidRPr="00C400D4">
        <w:rPr>
          <w:rFonts w:ascii="Arial Narrow" w:hAnsi="Arial Narrow" w:cs="Arial"/>
          <w:sz w:val="20"/>
          <w:szCs w:val="20"/>
        </w:rPr>
        <w:t xml:space="preserve"> concluindo pela habilit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licitante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e classific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propost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E04BB0" w:rsidRPr="00C400D4">
        <w:rPr>
          <w:rFonts w:ascii="Arial Narrow" w:hAnsi="Arial Narrow" w:cs="Arial"/>
          <w:sz w:val="20"/>
          <w:szCs w:val="20"/>
        </w:rPr>
        <w:t>.</w:t>
      </w:r>
    </w:p>
    <w:p w14:paraId="5911A773" w14:textId="5D2C495A" w:rsidR="00780C5B" w:rsidRDefault="005718DB" w:rsidP="00C400D4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C400D4">
        <w:rPr>
          <w:rFonts w:ascii="Arial Narrow" w:hAnsi="Arial Narrow" w:cs="Arial"/>
          <w:b/>
          <w:sz w:val="20"/>
          <w:szCs w:val="20"/>
        </w:rPr>
        <w:t>HOMOLOGO</w:t>
      </w:r>
      <w:r w:rsidRPr="00C400D4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C400D4">
        <w:rPr>
          <w:rFonts w:ascii="Arial Narrow" w:hAnsi="Arial Narrow" w:cs="Arial"/>
          <w:b/>
          <w:sz w:val="20"/>
          <w:szCs w:val="20"/>
        </w:rPr>
        <w:t>ADJUDICO</w:t>
      </w:r>
      <w:r w:rsidRPr="00C400D4">
        <w:rPr>
          <w:rFonts w:ascii="Arial Narrow" w:hAnsi="Arial Narrow" w:cs="Arial"/>
          <w:sz w:val="20"/>
          <w:szCs w:val="20"/>
        </w:rPr>
        <w:t xml:space="preserve"> o objeto do presente certame considerando vencedor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licitante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>, no</w:t>
      </w:r>
      <w:r w:rsidR="004D1E7B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itens e valores, conforme a seguir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88"/>
        <w:gridCol w:w="991"/>
        <w:gridCol w:w="4448"/>
        <w:gridCol w:w="1280"/>
        <w:gridCol w:w="1134"/>
      </w:tblGrid>
      <w:tr w:rsidR="00780C5B" w14:paraId="5BAF96D1" w14:textId="77777777" w:rsidTr="00780C5B">
        <w:trPr>
          <w:cantSplit/>
          <w:trHeight w:val="114"/>
        </w:trPr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330" w14:textId="04767563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REFORMAQ INDUSTRIA E COMERCIO DE COMPONENTES ROD. LTDA EPP CNPJ Nº 88.097.969/0001-73</w:t>
            </w:r>
          </w:p>
        </w:tc>
      </w:tr>
      <w:tr w:rsidR="00780C5B" w14:paraId="1FF57531" w14:textId="77777777" w:rsidTr="00780C5B">
        <w:trPr>
          <w:cantSplit/>
          <w:trHeight w:val="114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6364D" w14:textId="77777777" w:rsidR="00780C5B" w:rsidRDefault="00780C5B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TEM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DD2D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UN</w:t>
            </w:r>
          </w:p>
          <w:p w14:paraId="672AB979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A44A6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4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89183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DESCRIÇÃO DOS PRODUTOS E/OU SERVIÇOS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31625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VALOR - R$</w:t>
            </w:r>
          </w:p>
        </w:tc>
      </w:tr>
      <w:tr w:rsidR="00780C5B" w14:paraId="4EE6AE96" w14:textId="77777777" w:rsidTr="00780C5B">
        <w:trPr>
          <w:cantSplit/>
          <w:trHeight w:val="40"/>
        </w:trPr>
        <w:tc>
          <w:tcPr>
            <w:tcW w:w="7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93EC" w14:textId="77777777" w:rsidR="00780C5B" w:rsidRDefault="00780C5B">
            <w:pPr>
              <w:spacing w:line="276" w:lineRule="auto"/>
              <w:rPr>
                <w:rFonts w:ascii="Arial Narrow" w:eastAsiaTheme="minorHAnsi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8447" w14:textId="77777777" w:rsidR="00780C5B" w:rsidRDefault="00780C5B">
            <w:pPr>
              <w:spacing w:line="276" w:lineRule="auto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4C77" w14:textId="77777777" w:rsidR="00780C5B" w:rsidRDefault="00780C5B">
            <w:pPr>
              <w:spacing w:line="276" w:lineRule="auto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65AB" w14:textId="77777777" w:rsidR="00780C5B" w:rsidRDefault="00780C5B">
            <w:pPr>
              <w:spacing w:line="276" w:lineRule="auto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A3574" w14:textId="77777777" w:rsidR="00780C5B" w:rsidRDefault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15F03" w14:textId="77777777" w:rsidR="00780C5B" w:rsidRDefault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780C5B" w:rsidRPr="00780C5B" w14:paraId="6BA7C3D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9FA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E8FA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AEC4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6C652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ubrificante spray, 300 m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02F48E" w14:textId="7157635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6CD156" w14:textId="231DFF60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eastAsiaTheme="minorHAnsi" w:hAnsi="Arial Narrow" w:cs="Arial Narrow"/>
                <w:bCs/>
                <w:sz w:val="20"/>
                <w:szCs w:val="20"/>
                <w:lang w:eastAsia="en-US"/>
              </w:rPr>
              <w:t>30,00</w:t>
            </w:r>
          </w:p>
        </w:tc>
      </w:tr>
      <w:tr w:rsidR="00780C5B" w:rsidRPr="00780C5B" w14:paraId="418A7F7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8CD1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3E2E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47B8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2D79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Macho  1</w:t>
            </w:r>
            <w:proofErr w:type="gramEnd"/>
            <w:r>
              <w:rPr>
                <w:sz w:val="18"/>
                <w:szCs w:val="18"/>
                <w:lang w:eastAsia="en-US"/>
              </w:rPr>
              <w:t>/8 x 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C45EAA" w14:textId="319D967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70982A" w14:textId="50DAC8A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0,00</w:t>
            </w:r>
          </w:p>
        </w:tc>
      </w:tr>
      <w:tr w:rsidR="00780C5B" w:rsidRPr="00780C5B" w14:paraId="130AC23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BE8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FB61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8361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FE5A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al curvo FJ9064 9/16 x 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F8F9B9" w14:textId="5428103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911CCE" w14:textId="744FE8F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0,00</w:t>
            </w:r>
          </w:p>
        </w:tc>
      </w:tr>
      <w:tr w:rsidR="00780C5B" w:rsidRPr="00780C5B" w14:paraId="71BB99F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4E0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28C0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1BDB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9D33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pa1/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367C34" w14:textId="23D39B3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47A617" w14:textId="38A9E83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0,00</w:t>
            </w:r>
          </w:p>
        </w:tc>
      </w:tr>
      <w:tr w:rsidR="00780C5B" w:rsidRPr="00780C5B" w14:paraId="15207DA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A23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24A8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t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23DD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B334D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fusos, porcas e arruel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F4C8" w14:textId="04D8A3F4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7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CA4E09" w14:textId="693F13C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66,80</w:t>
            </w:r>
          </w:p>
        </w:tc>
      </w:tr>
      <w:tr w:rsidR="00780C5B" w:rsidRPr="00780C5B" w14:paraId="4D8CB77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FCA2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8969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5DA2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DCB1A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ruela de alumínio 8x12x1,5m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15773D" w14:textId="31B495A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8C545A" w14:textId="33E7565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6,00</w:t>
            </w:r>
          </w:p>
        </w:tc>
      </w:tr>
      <w:tr w:rsidR="00780C5B" w:rsidRPr="00780C5B" w14:paraId="2ACC016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47F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0B29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Jg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0E96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61EDA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braçadeira de nylon 3,6 x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6A91A0" w14:textId="3A342B30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61677D" w14:textId="4CE76021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6,00</w:t>
            </w:r>
          </w:p>
        </w:tc>
      </w:tr>
      <w:tr w:rsidR="00780C5B" w:rsidRPr="00780C5B" w14:paraId="083DCEC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86F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0337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3EFE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6E18F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êmea 7/8 x 5/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E7FBCB" w14:textId="638B14E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B39A92" w14:textId="635FB1B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5,00</w:t>
            </w:r>
          </w:p>
        </w:tc>
      </w:tr>
      <w:tr w:rsidR="00780C5B" w:rsidRPr="00780C5B" w14:paraId="10861C1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4AF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55D1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FFA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93C2E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apa sem descasque 5/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E65F04" w14:textId="1FAC2D1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D80009" w14:textId="6932CB7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7,40</w:t>
            </w:r>
          </w:p>
        </w:tc>
      </w:tr>
      <w:tr w:rsidR="00780C5B" w:rsidRPr="00780C5B" w14:paraId="24EBA35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128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5D6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9ECE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20647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al FJ88 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8799A6" w14:textId="71C257F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1E5691" w14:textId="5CB4A7B0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4,00</w:t>
            </w:r>
          </w:p>
        </w:tc>
      </w:tr>
      <w:tr w:rsidR="00780C5B" w:rsidRPr="00780C5B" w14:paraId="5B4C780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F51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BB36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E188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F25DE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pa 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9C8C0B" w14:textId="41DF0CB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B54609" w14:textId="1991F6C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4,00</w:t>
            </w:r>
          </w:p>
        </w:tc>
      </w:tr>
      <w:tr w:rsidR="00780C5B" w:rsidRPr="00780C5B" w14:paraId="5962DED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47B7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A0BC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2920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9145A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ngueira </w:t>
            </w:r>
            <w:proofErr w:type="spellStart"/>
            <w:r>
              <w:rPr>
                <w:sz w:val="18"/>
                <w:szCs w:val="18"/>
                <w:lang w:eastAsia="en-US"/>
              </w:rPr>
              <w:t>primeflex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BE7332" w14:textId="49E651E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562F56" w14:textId="0FB458EE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7,00</w:t>
            </w:r>
          </w:p>
        </w:tc>
      </w:tr>
      <w:tr w:rsidR="00780C5B" w:rsidRPr="00780C5B" w14:paraId="5B1E1C2E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CDD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3EAD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6BF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E5E9B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sco de desbaste BDA6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A060E3" w14:textId="7A72563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B1B29E" w14:textId="14C45DE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5,00</w:t>
            </w:r>
          </w:p>
        </w:tc>
      </w:tr>
      <w:tr w:rsidR="00780C5B" w:rsidRPr="00780C5B" w14:paraId="23E73B05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072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C037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ED0D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DA5CF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ptador reto ¼ X 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AEE5C4" w14:textId="1DE5C524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B17BCD" w14:textId="4C525C26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8,00</w:t>
            </w:r>
          </w:p>
        </w:tc>
      </w:tr>
      <w:tr w:rsidR="00780C5B" w:rsidRPr="00780C5B" w14:paraId="068C52C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F69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425D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B13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05E3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ngueira hidráulica delta 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82A1D1" w14:textId="07EFC0F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86AC49" w14:textId="0EA60EB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44,00</w:t>
            </w:r>
          </w:p>
        </w:tc>
      </w:tr>
      <w:tr w:rsidR="00780C5B" w:rsidRPr="00780C5B" w14:paraId="3198E21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33A0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660F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Ç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27D0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46B0F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ômetro conversor 144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BC0AB9" w14:textId="24F727BD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F420BD" w14:textId="138F9EC9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0,00</w:t>
            </w:r>
          </w:p>
        </w:tc>
      </w:tr>
      <w:tr w:rsidR="00780C5B" w:rsidRPr="00780C5B" w14:paraId="3F4BBE1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F700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19DC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DDE6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95DAB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etentor raspador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cil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. Caçamba 752166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AB63ED" w14:textId="06EA17E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257023" w14:textId="07CB34C1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48,00</w:t>
            </w:r>
          </w:p>
        </w:tc>
      </w:tr>
      <w:tr w:rsidR="00780C5B" w:rsidRPr="00780C5B" w14:paraId="54BF4BB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535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5F1A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Jg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539F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E64F8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éis de borrach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451A3" w14:textId="4EA67FC3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9CC85B" w14:textId="19B3784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2,00</w:t>
            </w:r>
          </w:p>
        </w:tc>
      </w:tr>
      <w:tr w:rsidR="00780C5B" w:rsidRPr="00780C5B" w14:paraId="6FCDD49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5A4F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76B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F570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A11D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ta montada C2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4A3ED7" w14:textId="367A1B0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5995A0" w14:textId="1519FD0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62,00</w:t>
            </w:r>
          </w:p>
        </w:tc>
      </w:tr>
      <w:tr w:rsidR="00780C5B" w:rsidRPr="00780C5B" w14:paraId="054635B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B145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A8D3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7649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A11BA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isco de corte 115x1x22,23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D6DA7F" w14:textId="08EC3ED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891061" w14:textId="210DE3F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6,00</w:t>
            </w:r>
          </w:p>
        </w:tc>
      </w:tr>
      <w:tr w:rsidR="00780C5B" w:rsidRPr="00780C5B" w14:paraId="739A2E5A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F36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4E5C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ED21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E7FF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ré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filtro completo 02077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6F143E" w14:textId="2A19B76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688A9C" w14:textId="2CEE76E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50,00</w:t>
            </w:r>
          </w:p>
        </w:tc>
      </w:tr>
      <w:tr w:rsidR="00780C5B" w:rsidRPr="00780C5B" w14:paraId="2E5B75B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2EE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21A3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5251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C030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paro vedação pinça </w:t>
            </w:r>
            <w:proofErr w:type="gramStart"/>
            <w:r>
              <w:rPr>
                <w:sz w:val="18"/>
                <w:szCs w:val="18"/>
                <w:lang w:eastAsia="en-US"/>
              </w:rPr>
              <w:t>freio  75205816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0BDA36" w14:textId="176C109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BF20D6" w14:textId="5355754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76,00</w:t>
            </w:r>
          </w:p>
        </w:tc>
      </w:tr>
      <w:tr w:rsidR="00780C5B" w:rsidRPr="00780C5B" w14:paraId="712A1DD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4A91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C5DC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6E24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48E98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Kit filtro combustíve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3F4944" w14:textId="44FC2070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EA8CD8" w14:textId="108034EE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6,80</w:t>
            </w:r>
          </w:p>
        </w:tc>
      </w:tr>
      <w:tr w:rsidR="00780C5B" w:rsidRPr="00780C5B" w14:paraId="6F1F9CB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FC1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219D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5D69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76E39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torre controle e lança D506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7C6017" w14:textId="748E4DF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7F34F7" w14:textId="217B3AA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68,00</w:t>
            </w:r>
          </w:p>
        </w:tc>
      </w:tr>
      <w:tr w:rsidR="00780C5B" w:rsidRPr="00780C5B" w14:paraId="3DF34C0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8F57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6D07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7AF6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1FF2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iltro óleo hidráulico 3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56B9C" w14:textId="3698ADB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6DF240" w14:textId="0F86926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14,60</w:t>
            </w:r>
          </w:p>
        </w:tc>
      </w:tr>
      <w:tr w:rsidR="00780C5B" w:rsidRPr="00780C5B" w14:paraId="568609B1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8D0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6E8E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2024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ED461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iltro ar externo E1555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E684F9" w14:textId="7EB78F1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88287C" w14:textId="38AB62E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2,00</w:t>
            </w:r>
          </w:p>
        </w:tc>
      </w:tr>
      <w:tr w:rsidR="00780C5B" w:rsidRPr="00780C5B" w14:paraId="324856EE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B3A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CEA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08E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B5CB7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luido radiador 96015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40B28B" w14:textId="61F66CE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0E6513" w14:textId="21FEA19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80,00</w:t>
            </w:r>
          </w:p>
        </w:tc>
      </w:tr>
      <w:tr w:rsidR="00780C5B" w:rsidRPr="00780C5B" w14:paraId="7A2F7C23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B7D0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67C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40BA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F52B8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iltro hidráulico reservatório 224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7522E7" w14:textId="0F3F7CF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C8CB63" w14:textId="408B18D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88,70</w:t>
            </w:r>
          </w:p>
        </w:tc>
      </w:tr>
      <w:tr w:rsidR="00780C5B" w:rsidRPr="00780C5B" w14:paraId="18EC129F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4F7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432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519B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669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orre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C35710" w14:textId="0493DD3C" w:rsidR="00780C5B" w:rsidRPr="00D469AE" w:rsidRDefault="00780C5B" w:rsidP="00780C5B">
            <w:pPr>
              <w:spacing w:line="276" w:lineRule="auto"/>
              <w:ind w:left="97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 xml:space="preserve">       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EFD5DA" w14:textId="3344E645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2,00</w:t>
            </w:r>
          </w:p>
        </w:tc>
      </w:tr>
      <w:tr w:rsidR="00780C5B" w:rsidRPr="00780C5B" w14:paraId="12621C93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0C25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5ABA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5FE3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5EC00" w14:textId="77777777" w:rsidR="00780C5B" w:rsidRDefault="00780C5B" w:rsidP="00780C5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ndicador temperatura água 19979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BBB769" w14:textId="1698224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77F0EB" w14:textId="7542A9B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85,00</w:t>
            </w:r>
          </w:p>
        </w:tc>
      </w:tr>
      <w:tr w:rsidR="00780C5B" w:rsidRPr="00780C5B" w14:paraId="6ABAB53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E587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859B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77E8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CE25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spador arca 38x46x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942EE6" w14:textId="0574ED5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D7FABC" w14:textId="1975208E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58,40</w:t>
            </w:r>
          </w:p>
        </w:tc>
      </w:tr>
      <w:tr w:rsidR="00780C5B" w:rsidRPr="00780C5B" w14:paraId="4DEDEF1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04A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A564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DCDC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CCE52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onexão 7/8x5/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B3F701" w14:textId="3B96878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17CBB1" w14:textId="3D6EAA0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5,00</w:t>
            </w:r>
          </w:p>
        </w:tc>
      </w:tr>
      <w:tr w:rsidR="00780C5B" w:rsidRPr="00780C5B" w14:paraId="7A61AF6E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ECA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5703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M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F255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7F39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Mangueir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pressionflex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5/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17B274" w14:textId="0D3A65A5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25EF7E" w14:textId="597E6C9E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89,00</w:t>
            </w:r>
          </w:p>
        </w:tc>
      </w:tr>
      <w:tr w:rsidR="00780C5B" w:rsidRPr="00780C5B" w14:paraId="11097C6F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F62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67B3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12F3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E1D96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Nipel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7/16-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1E906" w14:textId="53067D7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554373" w14:textId="6219D691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8,00</w:t>
            </w:r>
          </w:p>
        </w:tc>
      </w:tr>
      <w:tr w:rsidR="00780C5B" w:rsidRPr="00780C5B" w14:paraId="38206E9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56D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C1A0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4BC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B8EF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Cola cinza alta temperatur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09CE31" w14:textId="3072E67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7E386" w14:textId="14496B7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780C5B" w:rsidRPr="00780C5B" w14:paraId="7DD5480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4157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A801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Mt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007B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8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57EE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ano de cobre 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A33CD1" w14:textId="1AF8B01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60D4EC" w14:textId="5FAC988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68,00</w:t>
            </w:r>
          </w:p>
        </w:tc>
      </w:tr>
      <w:tr w:rsidR="00780C5B" w:rsidRPr="00780C5B" w14:paraId="011E45F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729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842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73F3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09DD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luido de fre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03DC75" w14:textId="46AC445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D3385" w14:textId="7B65881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0,00</w:t>
            </w:r>
          </w:p>
        </w:tc>
      </w:tr>
      <w:tr w:rsidR="00780C5B" w:rsidRPr="00780C5B" w14:paraId="7DE50B3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F31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45AB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989F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DB127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eparo cilindro caçamba752079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61ED65" w14:textId="6E8BA38C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DD3FC9" w14:textId="01234BB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16,00</w:t>
            </w:r>
          </w:p>
        </w:tc>
      </w:tr>
      <w:tr w:rsidR="00780C5B" w:rsidRPr="00780C5B" w14:paraId="09BD04E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06EF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2E37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CB0C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7BC9B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iltro blindado lubrificante WL518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9B641F" w14:textId="3FA5713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5CBCA0" w14:textId="421BEE6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4,00</w:t>
            </w:r>
          </w:p>
        </w:tc>
      </w:tr>
      <w:tr w:rsidR="00780C5B" w:rsidRPr="00780C5B" w14:paraId="34B90C4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6717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9AE4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FBA3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81424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onexão fêmea ¾ X 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999773" w14:textId="48C4CFA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53DFAF" w14:textId="449630E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5,00</w:t>
            </w:r>
          </w:p>
        </w:tc>
      </w:tr>
      <w:tr w:rsidR="00780C5B" w:rsidRPr="00780C5B" w14:paraId="64C5897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A3A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790D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D304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2AE6D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rruela ino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4A44C5" w14:textId="2312B53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3D03BE" w14:textId="50DFBFE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40,00</w:t>
            </w:r>
          </w:p>
        </w:tc>
      </w:tr>
      <w:tr w:rsidR="00780C5B" w:rsidRPr="00780C5B" w14:paraId="19241D1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1E6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624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02A7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AACD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spaçador 9R54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A58D20" w14:textId="0886534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23B002" w14:textId="32D2BA0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8,00</w:t>
            </w:r>
          </w:p>
        </w:tc>
      </w:tr>
      <w:tr w:rsidR="00780C5B" w:rsidRPr="00780C5B" w14:paraId="10B08A9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9F1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04E3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5361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8432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rruela alumínio 22X27X1.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A6121A" w14:textId="11C462BC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1159D9" w14:textId="593814C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,00</w:t>
            </w:r>
          </w:p>
        </w:tc>
      </w:tr>
      <w:tr w:rsidR="00780C5B" w:rsidRPr="00780C5B" w14:paraId="7452D4A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660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0EED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6ED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42BEA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rruela do eixo 3003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E56282" w14:textId="7DA27B4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00FF66" w14:textId="57812B5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14,80</w:t>
            </w:r>
          </w:p>
        </w:tc>
      </w:tr>
      <w:tr w:rsidR="00780C5B" w:rsidRPr="00780C5B" w14:paraId="1AC268F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FA6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67B3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198E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3273E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Tampa tanque combustível c/ cadead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F522C8" w14:textId="420A8C5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42168" w14:textId="1169ADA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30,00</w:t>
            </w:r>
          </w:p>
        </w:tc>
      </w:tr>
      <w:tr w:rsidR="00780C5B" w:rsidRPr="00780C5B" w14:paraId="77345E6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107C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3F41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738C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9BC8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âmina 752176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A159A9" w14:textId="32F45B7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6.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F97618" w14:textId="1E36FCB1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.980,00</w:t>
            </w:r>
          </w:p>
        </w:tc>
      </w:tr>
      <w:tr w:rsidR="00780C5B" w:rsidRPr="00780C5B" w14:paraId="7B5123D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17B2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4E60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M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85BC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9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5A99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amisa tubo brunido 110X1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58374A" w14:textId="30D905F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.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DCA28" w14:textId="3E88C7C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287,00</w:t>
            </w:r>
          </w:p>
        </w:tc>
      </w:tr>
      <w:tr w:rsidR="00780C5B" w:rsidRPr="00780C5B" w14:paraId="7CB6279F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E71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A037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Kit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32A5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D3EF4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Jogo vedação 752856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54D235" w14:textId="50E470AD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11249C" w14:textId="2065D17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20,00</w:t>
            </w:r>
          </w:p>
        </w:tc>
      </w:tr>
      <w:tr w:rsidR="00780C5B" w:rsidRPr="00780C5B" w14:paraId="392AE29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EC61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3B8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862D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5C5FA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752165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18CDCD" w14:textId="35AE89D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9C2457" w14:textId="7D21EC2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090,00</w:t>
            </w:r>
          </w:p>
        </w:tc>
      </w:tr>
      <w:tr w:rsidR="00780C5B" w:rsidRPr="00780C5B" w14:paraId="44CCDF2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860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701C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C087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D503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de aço 75218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A198D" w14:textId="5004E0E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32770" w14:textId="196E05F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92,00</w:t>
            </w:r>
          </w:p>
        </w:tc>
      </w:tr>
      <w:tr w:rsidR="00780C5B" w:rsidRPr="00780C5B" w14:paraId="5ED8078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075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ACB2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156E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F35A1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elevação caçamba 752186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F9425E" w14:textId="4877C9D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740B07" w14:textId="2CE78E3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.322,00</w:t>
            </w:r>
          </w:p>
        </w:tc>
      </w:tr>
      <w:tr w:rsidR="00780C5B" w:rsidRPr="00780C5B" w14:paraId="585B417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6774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B9EF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22F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0A1F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elevação 752186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727611" w14:textId="47EF04F4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28553F" w14:textId="4A47209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84,00</w:t>
            </w:r>
          </w:p>
        </w:tc>
      </w:tr>
      <w:tr w:rsidR="00780C5B" w:rsidRPr="00780C5B" w14:paraId="6AAB0D5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EAB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C283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F410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ED08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elevação 752185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23D312" w14:textId="3DAF43B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651A34" w14:textId="25B9B6BE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640,00</w:t>
            </w:r>
          </w:p>
        </w:tc>
      </w:tr>
      <w:tr w:rsidR="00780C5B" w:rsidRPr="00780C5B" w14:paraId="6C622423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85C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4C05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49BE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DF13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elevação 752186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9CA8F8" w14:textId="6E557A6C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B1CF1" w14:textId="60A45CD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50,00</w:t>
            </w:r>
          </w:p>
        </w:tc>
      </w:tr>
      <w:tr w:rsidR="00780C5B" w:rsidRPr="00780C5B" w14:paraId="2B85B1D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143B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F4D4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52E9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8D907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706344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2AC5A7" w14:textId="764F98A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D3E8E" w14:textId="1C8B227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94,00</w:t>
            </w:r>
          </w:p>
        </w:tc>
      </w:tr>
      <w:tr w:rsidR="00780C5B" w:rsidRPr="00780C5B" w14:paraId="7421447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604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EF94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34E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C9FA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esférica 15646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A85510" w14:textId="15007C7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D4071A" w14:textId="20B6E29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704,00</w:t>
            </w:r>
          </w:p>
        </w:tc>
      </w:tr>
      <w:tr w:rsidR="00780C5B" w:rsidRPr="00780C5B" w14:paraId="1D511C65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6E4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281B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7473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3B484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aço elevação caçamba e braço 752166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30F3E2" w14:textId="5903EF5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90D53" w14:textId="231F71C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.000,00</w:t>
            </w:r>
          </w:p>
        </w:tc>
      </w:tr>
      <w:tr w:rsidR="00780C5B" w:rsidRPr="00780C5B" w14:paraId="30D09EF5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101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A53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0EF4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242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aço 752131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9CDB96" w14:textId="5BF4E8A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.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A0E727" w14:textId="085CBE9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2.056,00</w:t>
            </w:r>
          </w:p>
        </w:tc>
      </w:tr>
      <w:tr w:rsidR="00780C5B" w:rsidRPr="00780C5B" w14:paraId="2E183C9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E40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0E9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01E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62AEC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elevação e caçamba 82803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89936C" w14:textId="6C0E2010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98176" w14:textId="4A5A590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90,00</w:t>
            </w:r>
          </w:p>
        </w:tc>
      </w:tr>
      <w:tr w:rsidR="00780C5B" w:rsidRPr="00780C5B" w14:paraId="0B81D9A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896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CF30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3A0D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D4CF6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aço elevação caçamba 752181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5E6DCE" w14:textId="75F7FF5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A75C05" w14:textId="17C2349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36,00</w:t>
            </w:r>
          </w:p>
        </w:tc>
      </w:tr>
      <w:tr w:rsidR="00780C5B" w:rsidRPr="00780C5B" w14:paraId="48DEB693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7B9F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B37F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B0DC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3AF41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rruela do “H” 752132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973E74" w14:textId="5062BEC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3F370" w14:textId="1068481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4,00</w:t>
            </w:r>
          </w:p>
        </w:tc>
      </w:tr>
      <w:tr w:rsidR="00780C5B" w:rsidRPr="00780C5B" w14:paraId="0D6D14AA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09A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24D3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9395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A33F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spaçador752176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992AE" w14:textId="19E991A1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5CFD44" w14:textId="0BA18B65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28,00</w:t>
            </w:r>
          </w:p>
        </w:tc>
      </w:tr>
      <w:tr w:rsidR="00780C5B" w:rsidRPr="00780C5B" w14:paraId="34989CD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7402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37B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60EF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7E947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spaçador 5802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1D0556" w14:textId="3675950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28517" w14:textId="4F6D65A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780C5B" w:rsidRPr="00780C5B" w14:paraId="4335F3A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F97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3D1A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FCC8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78DAC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spaçador 858031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12E5E9" w14:textId="6E9BEB0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0B0118" w14:textId="32E187D8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92,00</w:t>
            </w:r>
          </w:p>
        </w:tc>
      </w:tr>
      <w:tr w:rsidR="00780C5B" w:rsidRPr="00780C5B" w14:paraId="7A6AEA12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F44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5767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E032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ACB4D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de aço 752166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56194C" w14:textId="30C5FCBC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7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1547A8" w14:textId="11252A96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28,00</w:t>
            </w:r>
          </w:p>
        </w:tc>
      </w:tr>
      <w:tr w:rsidR="00780C5B" w:rsidRPr="00780C5B" w14:paraId="7BF1DE5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A00F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3527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F722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C051B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o pivô do chassi 752166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CCD811" w14:textId="0F82E8B8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89D660" w14:textId="59DF6A0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88,00</w:t>
            </w:r>
          </w:p>
        </w:tc>
      </w:tr>
      <w:tr w:rsidR="00780C5B" w:rsidRPr="00780C5B" w14:paraId="03D97879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A12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5BD1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33C3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9302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aço do chassi dianteiro 752166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8B717" w14:textId="6309594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2490F2" w14:textId="6AF438F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85,00</w:t>
            </w:r>
          </w:p>
        </w:tc>
      </w:tr>
      <w:tr w:rsidR="00780C5B" w:rsidRPr="00780C5B" w14:paraId="7AE6553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644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75CC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EF55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7DE08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etentor pivô do chassi 752166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8DAC4E" w14:textId="069CE3C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17E62E" w14:textId="363AE13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96,00</w:t>
            </w:r>
          </w:p>
        </w:tc>
      </w:tr>
      <w:tr w:rsidR="00780C5B" w:rsidRPr="00780C5B" w14:paraId="767BB03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FFE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5BC0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BF9B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6D34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pivô do chassi 75216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D3BAFB" w14:textId="311458F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B922E0" w14:textId="0BDF6B9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94,00</w:t>
            </w:r>
          </w:p>
        </w:tc>
      </w:tr>
      <w:tr w:rsidR="00780C5B" w:rsidRPr="00780C5B" w14:paraId="1A9EE583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C4D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7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12ED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E14A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CD11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pivô do chassi 752166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9D7D2" w14:textId="0493199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B97A8A" w14:textId="152EC9C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30,00</w:t>
            </w:r>
          </w:p>
        </w:tc>
      </w:tr>
      <w:tr w:rsidR="00780C5B" w:rsidRPr="00780C5B" w14:paraId="1329EBFE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A336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398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544B0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900C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Flange do chassi 752166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0DC1E" w14:textId="09F6A535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9395A" w14:textId="3EFEEBC5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26,00</w:t>
            </w:r>
          </w:p>
        </w:tc>
      </w:tr>
      <w:tr w:rsidR="00780C5B" w:rsidRPr="00780C5B" w14:paraId="2AAB0605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2EE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69C7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D97E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9AA32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etentor 752166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B3373B" w14:textId="39E29B71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5A7798" w14:textId="54A7CBAB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76,00</w:t>
            </w:r>
          </w:p>
        </w:tc>
      </w:tr>
      <w:tr w:rsidR="00780C5B" w:rsidRPr="00780C5B" w14:paraId="3CFD8F7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B4C5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DEA4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21B7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52E87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Rolamento  26800190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36B9A5" w14:textId="1F47E01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CEF84" w14:textId="443D3690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028,00</w:t>
            </w:r>
          </w:p>
        </w:tc>
      </w:tr>
      <w:tr w:rsidR="00780C5B" w:rsidRPr="00780C5B" w14:paraId="57269FD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B373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2403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60DA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624F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Calço 0,03mm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960B01" w14:textId="36E7A38D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30D9F6" w14:textId="7B630B2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6,00</w:t>
            </w:r>
          </w:p>
        </w:tc>
      </w:tr>
      <w:tr w:rsidR="00780C5B" w:rsidRPr="00780C5B" w14:paraId="4BB6FEDF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BD1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A02B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6DFA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ED3D9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de aço articulação 38x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51FEEE" w14:textId="22927ED3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ADC04C" w14:textId="21B0A786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16,00</w:t>
            </w:r>
          </w:p>
        </w:tc>
      </w:tr>
      <w:tr w:rsidR="00780C5B" w:rsidRPr="00780C5B" w14:paraId="3ED34A61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93F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4F16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4FAB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27A99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Anel trava 210003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A603B1" w14:textId="01618F6B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7B69" w14:textId="111781FF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4,00</w:t>
            </w:r>
          </w:p>
        </w:tc>
      </w:tr>
      <w:tr w:rsidR="00780C5B" w:rsidRPr="00780C5B" w14:paraId="29F73C8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3FE8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58AD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D031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D9701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alço 752137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A6B390" w14:textId="0E5E0CD3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438FFA" w14:textId="4DE2BD99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28,00</w:t>
            </w:r>
          </w:p>
        </w:tc>
      </w:tr>
      <w:tr w:rsidR="00780C5B" w:rsidRPr="00780C5B" w14:paraId="23C8B594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685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225F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6D2A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B9E9F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ino 752136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E0E059" w14:textId="5D359F73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0BA513" w14:textId="0E9065A2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440,00</w:t>
            </w:r>
          </w:p>
        </w:tc>
      </w:tr>
      <w:tr w:rsidR="00780C5B" w:rsidRPr="00780C5B" w14:paraId="5018A21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A2EA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8D50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6E9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BA8C9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ucha de bronze/aço 752136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970761" w14:textId="535FAF6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02DE57" w14:textId="5497C38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40,00</w:t>
            </w:r>
          </w:p>
        </w:tc>
      </w:tr>
      <w:tr w:rsidR="00780C5B" w:rsidRPr="00780C5B" w14:paraId="7085BD6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F6189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DB76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20D8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E2B2A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alço 752136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AE7C3" w14:textId="4EDB7914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CA0745" w14:textId="5D34FD6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76,00</w:t>
            </w:r>
          </w:p>
        </w:tc>
      </w:tr>
      <w:tr w:rsidR="00780C5B" w:rsidRPr="00780C5B" w14:paraId="63EB37B6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025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7A3F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B2AEF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AB644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eparo lev. Caçamba 75208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6F2553" w14:textId="20F2B21A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F793BA" w14:textId="54EAB08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58,00</w:t>
            </w:r>
          </w:p>
        </w:tc>
      </w:tr>
      <w:tr w:rsidR="00780C5B" w:rsidRPr="00780C5B" w14:paraId="46F1B049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25BF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5E80E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4287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2479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etentor eixo traseiro 117,4 x 16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B108DA" w14:textId="515D871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AD786D" w14:textId="4A8265BC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496,00</w:t>
            </w:r>
          </w:p>
        </w:tc>
      </w:tr>
      <w:tr w:rsidR="00780C5B" w:rsidRPr="00780C5B" w14:paraId="59B7704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AD52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039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Jg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8D222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23C3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ona estacionário com rebite 752061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5BF579" w14:textId="3D3D0EDF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E4FC7F" w14:textId="0785B677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50,00</w:t>
            </w:r>
          </w:p>
        </w:tc>
      </w:tr>
      <w:tr w:rsidR="00780C5B" w:rsidRPr="00780C5B" w14:paraId="721E99B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FD7B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84AC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Pç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967C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EC251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Bomba escorva 55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41576C" w14:textId="1584CEE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C39457" w14:textId="2FB5AC8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85,00</w:t>
            </w:r>
          </w:p>
        </w:tc>
      </w:tr>
      <w:tr w:rsidR="00780C5B" w:rsidRPr="00780C5B" w14:paraId="4AC43608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89C1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D7D7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31B9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5622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oda de mini 30x20m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32DE0" w14:textId="1E919A0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3947D" w14:textId="67A97556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0,00</w:t>
            </w:r>
          </w:p>
        </w:tc>
      </w:tr>
      <w:tr w:rsidR="00780C5B" w:rsidRPr="00780C5B" w14:paraId="24CEC5CD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BAB4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C778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1BA8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E848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ixa de ferro G1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6EBF3A" w14:textId="14363873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AAF6E6" w14:textId="6B075575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6,00</w:t>
            </w:r>
          </w:p>
        </w:tc>
      </w:tr>
      <w:tr w:rsidR="00780C5B" w:rsidRPr="00780C5B" w14:paraId="352003E7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00B2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2817B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L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E3D34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EAE9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Óleo motor 15w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9B8668" w14:textId="607BEEB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80112E" w14:textId="136654F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10,00</w:t>
            </w:r>
          </w:p>
        </w:tc>
      </w:tr>
      <w:tr w:rsidR="00780C5B" w:rsidRPr="00780C5B" w14:paraId="35A58AF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87D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3060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L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BCF4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C2BC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Óleo especial da caix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8D8322" w14:textId="04A41782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EC8B37" w14:textId="57D5DA66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80,00</w:t>
            </w:r>
          </w:p>
        </w:tc>
      </w:tr>
      <w:tr w:rsidR="00780C5B" w:rsidRPr="00780C5B" w14:paraId="1163A0C9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19C65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9A70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Gl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9BDA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,5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01D7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Óleo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hidráulico  SAE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098233" w14:textId="214608EC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D4CA5A" w14:textId="42285904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3.107,50</w:t>
            </w:r>
          </w:p>
        </w:tc>
      </w:tr>
      <w:tr w:rsidR="00780C5B" w:rsidRPr="00780C5B" w14:paraId="50277705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FA70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37619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Lt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68E01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26592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Lubrax AT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AF8E7F" w14:textId="683388DE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A6CAA" w14:textId="20EBBFC1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952,80</w:t>
            </w:r>
          </w:p>
        </w:tc>
      </w:tr>
      <w:tr w:rsidR="00780C5B" w:rsidRPr="00780C5B" w14:paraId="43E99D2E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DCA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794DD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6CF1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32895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letrodo duro 3,25 m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688856" w14:textId="58238269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432B86" w14:textId="0F2805A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540,00</w:t>
            </w:r>
          </w:p>
        </w:tc>
      </w:tr>
      <w:tr w:rsidR="00780C5B" w:rsidRPr="00780C5B" w14:paraId="6352AFFB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BDF5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74E7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961B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6EF24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Eletrodo 48.04 OK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F1185D" w14:textId="172BF256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406AED" w14:textId="0D6E073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850,00</w:t>
            </w:r>
          </w:p>
        </w:tc>
      </w:tr>
      <w:tr w:rsidR="00780C5B" w:rsidRPr="00780C5B" w14:paraId="5A4B048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1EA0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1D64A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69998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F2559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Arame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tubular  OK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ult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48ABF6" w14:textId="2D589F1D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F9D41C" w14:textId="511805F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.125,00</w:t>
            </w:r>
          </w:p>
        </w:tc>
      </w:tr>
      <w:tr w:rsidR="00780C5B" w:rsidRPr="00780C5B" w14:paraId="0C2B116C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488D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E0CF5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3F4A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CDEB0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Libra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oxicetileno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87FF18" w14:textId="262A7BE1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5230E9" w14:textId="21A918DD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857,50</w:t>
            </w:r>
          </w:p>
        </w:tc>
      </w:tr>
      <w:tr w:rsidR="00780C5B" w:rsidRPr="00780C5B" w14:paraId="16A676F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073E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AB967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78333" w14:textId="77777777" w:rsidR="00780C5B" w:rsidRDefault="00780C5B" w:rsidP="00780C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1331D" w14:textId="77777777" w:rsidR="00780C5B" w:rsidRDefault="00780C5B" w:rsidP="00780C5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Chapa de aço 10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82B57B" w14:textId="772E617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78F046" w14:textId="6F2BAB1A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D469AE">
              <w:rPr>
                <w:rFonts w:ascii="Arial Narrow" w:hAnsi="Arial Narrow" w:cs="Arial Narrow"/>
                <w:bCs/>
                <w:sz w:val="20"/>
                <w:szCs w:val="20"/>
                <w:lang w:eastAsia="en-US"/>
              </w:rPr>
              <w:t>10.560,00</w:t>
            </w:r>
          </w:p>
        </w:tc>
      </w:tr>
      <w:tr w:rsidR="00780C5B" w14:paraId="4BFE7BBF" w14:textId="77777777" w:rsidTr="00780C5B">
        <w:trPr>
          <w:cantSplit/>
          <w:trHeight w:val="40"/>
        </w:trPr>
        <w:tc>
          <w:tcPr>
            <w:tcW w:w="83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8FEF" w14:textId="77777777" w:rsidR="00780C5B" w:rsidRDefault="00780C5B" w:rsidP="00780C5B">
            <w:pPr>
              <w:spacing w:line="276" w:lineRule="auto"/>
              <w:ind w:left="97"/>
              <w:jc w:val="right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VALOR TOTAL PEÇAS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86E2" w14:textId="6E7E2D61" w:rsidR="00780C5B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59.153,30</w:t>
            </w:r>
          </w:p>
        </w:tc>
      </w:tr>
      <w:tr w:rsidR="00780C5B" w14:paraId="709362F0" w14:textId="77777777" w:rsidTr="00780C5B">
        <w:trPr>
          <w:cantSplit/>
          <w:trHeight w:val="40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1ABC" w14:textId="77777777" w:rsidR="00780C5B" w:rsidRDefault="00780C5B" w:rsidP="00780C5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A205" w14:textId="77777777" w:rsidR="00780C5B" w:rsidRDefault="00780C5B" w:rsidP="00780C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SRV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803D" w14:textId="77777777" w:rsidR="00780C5B" w:rsidRDefault="00780C5B" w:rsidP="00780C5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CB00D" w14:textId="77777777" w:rsidR="00780C5B" w:rsidRDefault="00780C5B" w:rsidP="00780C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Mão de obra para: </w:t>
            </w:r>
            <w:r>
              <w:rPr>
                <w:sz w:val="18"/>
                <w:szCs w:val="18"/>
                <w:lang w:eastAsia="en-US"/>
              </w:rPr>
              <w:t xml:space="preserve">Substituir embuchamento "H" caçamba braços geral; Substituir embuchamento central do giro; Substituir embuchamento dos cilindros de articulação central; Substituir embuchamento da articulação do eixo traseiro; Substituir reparos cilindros de basculamento caçamba; Substituir reparos cilindros de levante da caçamba; Substituir retentores cubo dianteiro direito e traseiro esquerdo; Ativar freio estacionário e troca de lonas; Reforma da caçamba, troca de lâmina, laterais, fundo, reforços inferiores e placas de desgaste; Eliminar vazamento bicos injetores; Substituir bomba de escorva do motor; Substituir reparos cabeçote freio a disco; Substituir tampa do tanque do combustível: Substituir óleo e filtro transmissão; Filtrar óleo hidráulico e completar no nível; Filtrar filtro ar motor e óleo e filtro; Eliminar vazamento </w:t>
            </w:r>
            <w:proofErr w:type="spellStart"/>
            <w:r>
              <w:rPr>
                <w:sz w:val="18"/>
                <w:szCs w:val="18"/>
                <w:lang w:eastAsia="en-US"/>
              </w:rPr>
              <w:t>cardã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da transmissão Substituir camisa do pistão hidráulico lado direito levante; Substituir mangueiras ressecadas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AC15C" w14:textId="0F751EF7" w:rsidR="00780C5B" w:rsidRPr="00D469AE" w:rsidRDefault="00780C5B" w:rsidP="00780C5B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Cs/>
                <w:sz w:val="18"/>
                <w:szCs w:val="18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18"/>
                <w:szCs w:val="18"/>
                <w:lang w:eastAsia="en-US"/>
              </w:rPr>
              <w:t>3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8A9B5" w14:textId="3A98AF63" w:rsidR="00780C5B" w:rsidRPr="00D469AE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  <w:lang w:eastAsia="en-US"/>
              </w:rPr>
            </w:pPr>
            <w:r w:rsidRPr="00D469AE">
              <w:rPr>
                <w:rFonts w:ascii="Arial Narrow" w:hAnsi="Arial Narrow" w:cs="Calibri"/>
                <w:bCs/>
                <w:sz w:val="18"/>
                <w:szCs w:val="18"/>
                <w:lang w:eastAsia="en-US"/>
              </w:rPr>
              <w:t>37,500,00</w:t>
            </w:r>
          </w:p>
        </w:tc>
      </w:tr>
      <w:tr w:rsidR="00780C5B" w14:paraId="01870055" w14:textId="77777777" w:rsidTr="00780C5B">
        <w:trPr>
          <w:cantSplit/>
          <w:trHeight w:val="40"/>
        </w:trPr>
        <w:tc>
          <w:tcPr>
            <w:tcW w:w="83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7763" w14:textId="77777777" w:rsidR="00780C5B" w:rsidRDefault="00780C5B" w:rsidP="00780C5B">
            <w:pPr>
              <w:spacing w:line="276" w:lineRule="auto"/>
              <w:ind w:left="97"/>
              <w:jc w:val="right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VALOR TOTAL DE SERVIÇOS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07E1" w14:textId="048BBA99" w:rsidR="00780C5B" w:rsidRDefault="00780C5B" w:rsidP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37.500,00</w:t>
            </w:r>
          </w:p>
        </w:tc>
      </w:tr>
      <w:tr w:rsidR="00780C5B" w14:paraId="0EBE598D" w14:textId="77777777" w:rsidTr="00780C5B">
        <w:trPr>
          <w:cantSplit/>
          <w:trHeight w:val="40"/>
        </w:trPr>
        <w:tc>
          <w:tcPr>
            <w:tcW w:w="83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7C32" w14:textId="77777777" w:rsidR="00780C5B" w:rsidRDefault="00780C5B" w:rsidP="00780C5B">
            <w:pPr>
              <w:spacing w:line="276" w:lineRule="auto"/>
              <w:ind w:left="97"/>
              <w:jc w:val="right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lastRenderedPageBreak/>
              <w:t>VALOR TOTAL GERAL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D504D" w14:textId="65B73C99" w:rsidR="00780C5B" w:rsidRDefault="00D469AE" w:rsidP="00780C5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  <w:t>96.653,30</w:t>
            </w:r>
          </w:p>
        </w:tc>
      </w:tr>
    </w:tbl>
    <w:p w14:paraId="56BC8928" w14:textId="77777777" w:rsidR="00780C5B" w:rsidRDefault="00780C5B" w:rsidP="005718DB">
      <w:pPr>
        <w:jc w:val="both"/>
        <w:rPr>
          <w:rFonts w:ascii="Arial Narrow" w:hAnsi="Arial Narrow" w:cs="Arial"/>
          <w:sz w:val="20"/>
          <w:szCs w:val="20"/>
        </w:rPr>
      </w:pPr>
    </w:p>
    <w:p w14:paraId="03195436" w14:textId="77777777" w:rsidR="00780C5B" w:rsidRDefault="00780C5B" w:rsidP="005718DB">
      <w:pPr>
        <w:jc w:val="both"/>
        <w:rPr>
          <w:rFonts w:ascii="Arial Narrow" w:hAnsi="Arial Narrow" w:cs="Arial"/>
          <w:sz w:val="20"/>
          <w:szCs w:val="20"/>
        </w:rPr>
      </w:pPr>
    </w:p>
    <w:p w14:paraId="1DF3B6AB" w14:textId="142A2BCC" w:rsidR="00E04BB0" w:rsidRPr="00C400D4" w:rsidRDefault="00904CC5" w:rsidP="005718DB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conformidade com o Edital os serviços licitados deverão ser efetuados em até </w:t>
      </w:r>
      <w:r w:rsidR="00D469AE">
        <w:rPr>
          <w:rFonts w:ascii="Arial Narrow" w:hAnsi="Arial Narrow" w:cs="Arial"/>
          <w:sz w:val="20"/>
          <w:szCs w:val="20"/>
        </w:rPr>
        <w:t>30</w:t>
      </w:r>
      <w:r w:rsidRPr="00C400D4">
        <w:rPr>
          <w:rFonts w:ascii="Arial Narrow" w:hAnsi="Arial Narrow" w:cs="Arial"/>
          <w:sz w:val="20"/>
          <w:szCs w:val="20"/>
        </w:rPr>
        <w:t xml:space="preserve"> (</w:t>
      </w:r>
      <w:r w:rsidR="00D469AE">
        <w:rPr>
          <w:rFonts w:ascii="Arial Narrow" w:hAnsi="Arial Narrow" w:cs="Arial"/>
          <w:sz w:val="20"/>
          <w:szCs w:val="20"/>
        </w:rPr>
        <w:t>trinta</w:t>
      </w:r>
      <w:r w:rsidRPr="00C400D4">
        <w:rPr>
          <w:rFonts w:ascii="Arial Narrow" w:hAnsi="Arial Narrow" w:cs="Arial"/>
          <w:sz w:val="20"/>
          <w:szCs w:val="20"/>
        </w:rPr>
        <w:t>) dias</w:t>
      </w:r>
      <w:r w:rsidR="00D80B60" w:rsidRPr="00C400D4">
        <w:rPr>
          <w:rFonts w:ascii="Arial Narrow" w:hAnsi="Arial Narrow" w:cs="Arial"/>
          <w:sz w:val="20"/>
          <w:szCs w:val="20"/>
        </w:rPr>
        <w:t xml:space="preserve"> úteis</w:t>
      </w:r>
      <w:r w:rsidRPr="00C400D4">
        <w:rPr>
          <w:rFonts w:ascii="Arial Narrow" w:hAnsi="Arial Narrow" w:cs="Arial"/>
          <w:sz w:val="20"/>
          <w:szCs w:val="20"/>
        </w:rPr>
        <w:t xml:space="preserve"> após a emissão do contrato de prestação de serviços e empenhos.</w:t>
      </w:r>
      <w:r w:rsidR="00E03C92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O pagamento será efetuado em até 08 (oito) d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ias, após a </w:t>
      </w:r>
      <w:r w:rsidR="002925B4" w:rsidRPr="00C400D4">
        <w:rPr>
          <w:rFonts w:ascii="Arial Narrow" w:hAnsi="Arial Narrow" w:cs="Arial"/>
          <w:sz w:val="20"/>
          <w:szCs w:val="20"/>
        </w:rPr>
        <w:t>conclusão dos serviços</w:t>
      </w:r>
      <w:r w:rsidR="009A4FD0" w:rsidRPr="00C400D4">
        <w:rPr>
          <w:rFonts w:ascii="Arial Narrow" w:hAnsi="Arial Narrow" w:cs="Arial"/>
          <w:sz w:val="20"/>
          <w:szCs w:val="20"/>
        </w:rPr>
        <w:t xml:space="preserve">, </w:t>
      </w:r>
      <w:r w:rsidRPr="00C400D4">
        <w:rPr>
          <w:rFonts w:ascii="Arial Narrow" w:hAnsi="Arial Narrow" w:cs="Arial"/>
          <w:sz w:val="20"/>
          <w:szCs w:val="20"/>
        </w:rPr>
        <w:t>mediante a apresentação da Nota Fiscal e da emissão de laudo do Mecânico do Município que os serviços foram executados de acordo com a discriminação no objeto do edital.</w:t>
      </w:r>
    </w:p>
    <w:p w14:paraId="29B38AB3" w14:textId="77777777" w:rsidR="009844ED" w:rsidRPr="00C400D4" w:rsidRDefault="009844ED" w:rsidP="005718D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63A73F3" w14:textId="5B1BDDA0" w:rsidR="002925B4" w:rsidRDefault="00E04BB0" w:rsidP="00C400D4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C400D4">
        <w:rPr>
          <w:rFonts w:ascii="Arial Narrow" w:hAnsi="Arial Narrow" w:cs="Arial"/>
          <w:sz w:val="20"/>
          <w:szCs w:val="20"/>
        </w:rPr>
        <w:t>, aos</w:t>
      </w:r>
      <w:r w:rsidR="00B9238C" w:rsidRPr="00C400D4">
        <w:rPr>
          <w:rFonts w:ascii="Arial Narrow" w:hAnsi="Arial Narrow" w:cs="Arial"/>
          <w:sz w:val="20"/>
          <w:szCs w:val="20"/>
        </w:rPr>
        <w:t xml:space="preserve"> </w:t>
      </w:r>
      <w:r w:rsidR="00D469AE">
        <w:rPr>
          <w:rFonts w:ascii="Arial Narrow" w:hAnsi="Arial Narrow" w:cs="Arial"/>
          <w:sz w:val="20"/>
          <w:szCs w:val="20"/>
        </w:rPr>
        <w:t>trinta</w:t>
      </w:r>
      <w:r w:rsidR="00B648EF">
        <w:rPr>
          <w:rFonts w:ascii="Arial Narrow" w:hAnsi="Arial Narrow" w:cs="Arial"/>
          <w:sz w:val="20"/>
          <w:szCs w:val="20"/>
        </w:rPr>
        <w:t xml:space="preserve"> e </w:t>
      </w:r>
      <w:proofErr w:type="gramStart"/>
      <w:r w:rsidR="00B648EF">
        <w:rPr>
          <w:rFonts w:ascii="Arial Narrow" w:hAnsi="Arial Narrow" w:cs="Arial"/>
          <w:sz w:val="20"/>
          <w:szCs w:val="20"/>
        </w:rPr>
        <w:t xml:space="preserve">um </w:t>
      </w:r>
      <w:r w:rsidR="00D469AE">
        <w:rPr>
          <w:rFonts w:ascii="Arial Narrow" w:hAnsi="Arial Narrow" w:cs="Arial"/>
          <w:sz w:val="20"/>
          <w:szCs w:val="20"/>
        </w:rPr>
        <w:t xml:space="preserve"> dias</w:t>
      </w:r>
      <w:proofErr w:type="gramEnd"/>
      <w:r w:rsidR="00D469AE">
        <w:rPr>
          <w:rFonts w:ascii="Arial Narrow" w:hAnsi="Arial Narrow" w:cs="Arial"/>
          <w:sz w:val="20"/>
          <w:szCs w:val="20"/>
        </w:rPr>
        <w:t xml:space="preserve"> do mês de março de 2023</w:t>
      </w:r>
    </w:p>
    <w:p w14:paraId="1721A9E3" w14:textId="6018C709" w:rsidR="002925B4" w:rsidRDefault="002925B4" w:rsidP="004C148E">
      <w:pPr>
        <w:rPr>
          <w:rFonts w:ascii="Arial Narrow" w:hAnsi="Arial Narrow" w:cs="Arial"/>
          <w:b/>
          <w:sz w:val="20"/>
          <w:szCs w:val="20"/>
        </w:rPr>
      </w:pPr>
    </w:p>
    <w:p w14:paraId="1A279E9C" w14:textId="30DEE077" w:rsidR="004C148E" w:rsidRDefault="004C148E" w:rsidP="004C148E">
      <w:pPr>
        <w:rPr>
          <w:rFonts w:ascii="Arial Narrow" w:hAnsi="Arial Narrow" w:cs="Arial"/>
          <w:b/>
          <w:sz w:val="20"/>
          <w:szCs w:val="20"/>
        </w:rPr>
      </w:pPr>
    </w:p>
    <w:p w14:paraId="71560746" w14:textId="0C6204AA" w:rsidR="00D469AE" w:rsidRDefault="00D469AE" w:rsidP="004C148E">
      <w:pPr>
        <w:rPr>
          <w:rFonts w:ascii="Arial Narrow" w:hAnsi="Arial Narrow" w:cs="Arial"/>
          <w:b/>
          <w:sz w:val="20"/>
          <w:szCs w:val="20"/>
        </w:rPr>
      </w:pPr>
    </w:p>
    <w:p w14:paraId="2759A788" w14:textId="357CC19B" w:rsidR="00D469AE" w:rsidRDefault="00D469AE" w:rsidP="004C148E">
      <w:pPr>
        <w:rPr>
          <w:rFonts w:ascii="Arial Narrow" w:hAnsi="Arial Narrow" w:cs="Arial"/>
          <w:b/>
          <w:sz w:val="20"/>
          <w:szCs w:val="20"/>
        </w:rPr>
      </w:pPr>
    </w:p>
    <w:p w14:paraId="0E1C2FCD" w14:textId="6A6292CD" w:rsidR="00D469AE" w:rsidRDefault="00D469AE" w:rsidP="004C148E">
      <w:pPr>
        <w:rPr>
          <w:rFonts w:ascii="Arial Narrow" w:hAnsi="Arial Narrow" w:cs="Arial"/>
          <w:b/>
          <w:sz w:val="20"/>
          <w:szCs w:val="20"/>
        </w:rPr>
      </w:pPr>
    </w:p>
    <w:p w14:paraId="62A6BFAD" w14:textId="32143DB2" w:rsidR="00D469AE" w:rsidRDefault="00D469AE" w:rsidP="004C148E">
      <w:pPr>
        <w:rPr>
          <w:rFonts w:ascii="Arial Narrow" w:hAnsi="Arial Narrow" w:cs="Arial"/>
          <w:b/>
          <w:sz w:val="20"/>
          <w:szCs w:val="20"/>
        </w:rPr>
      </w:pPr>
    </w:p>
    <w:p w14:paraId="4D8F9414" w14:textId="77777777" w:rsidR="00D469AE" w:rsidRPr="00C400D4" w:rsidRDefault="00D469AE" w:rsidP="004C148E">
      <w:pPr>
        <w:rPr>
          <w:rFonts w:ascii="Arial Narrow" w:hAnsi="Arial Narrow" w:cs="Arial"/>
          <w:b/>
          <w:sz w:val="20"/>
          <w:szCs w:val="20"/>
        </w:rPr>
      </w:pPr>
    </w:p>
    <w:p w14:paraId="7565EF83" w14:textId="3B12102D" w:rsidR="00A95F41" w:rsidRPr="00C400D4" w:rsidRDefault="004C148E" w:rsidP="00AB3EC4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62A27038" w14:textId="4AF05791" w:rsidR="00E04BB0" w:rsidRPr="00C400D4" w:rsidRDefault="00E04BB0" w:rsidP="00AB3EC4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C400D4">
        <w:rPr>
          <w:rFonts w:ascii="Arial Narrow" w:hAnsi="Arial Narrow" w:cs="Arial"/>
          <w:sz w:val="20"/>
          <w:szCs w:val="20"/>
        </w:rPr>
        <w:t>Prefeit</w:t>
      </w:r>
      <w:r w:rsidR="004C148E">
        <w:rPr>
          <w:rFonts w:ascii="Arial Narrow" w:hAnsi="Arial Narrow" w:cs="Arial"/>
          <w:sz w:val="20"/>
          <w:szCs w:val="20"/>
        </w:rPr>
        <w:t>o</w:t>
      </w:r>
      <w:r w:rsidRPr="00C400D4">
        <w:rPr>
          <w:rFonts w:ascii="Arial Narrow" w:hAnsi="Arial Narrow" w:cs="Arial"/>
          <w:sz w:val="20"/>
          <w:szCs w:val="20"/>
        </w:rPr>
        <w:t xml:space="preserve"> </w:t>
      </w:r>
      <w:r w:rsidR="006D6B41" w:rsidRPr="00C400D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6D6B41" w:rsidRPr="00C400D4">
        <w:rPr>
          <w:rFonts w:ascii="Arial Narrow" w:hAnsi="Arial Narrow" w:cs="Arial"/>
          <w:sz w:val="20"/>
          <w:szCs w:val="20"/>
        </w:rPr>
        <w:t>Cotiporã</w:t>
      </w:r>
      <w:proofErr w:type="spellEnd"/>
      <w:r w:rsidR="004C148E">
        <w:rPr>
          <w:rFonts w:ascii="Arial Narrow" w:hAnsi="Arial Narrow" w:cs="Arial"/>
          <w:sz w:val="20"/>
          <w:szCs w:val="20"/>
        </w:rPr>
        <w:t xml:space="preserve"> </w:t>
      </w:r>
    </w:p>
    <w:sectPr w:rsidR="00E04BB0" w:rsidRPr="00C400D4" w:rsidSect="005D6902">
      <w:headerReference w:type="default" r:id="rId8"/>
      <w:footerReference w:type="default" r:id="rId9"/>
      <w:pgSz w:w="11906" w:h="16838" w:code="9"/>
      <w:pgMar w:top="2410" w:right="991" w:bottom="1417" w:left="1418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18B3" w14:textId="77777777" w:rsidR="00480D17" w:rsidRDefault="00480D17" w:rsidP="00965D67">
      <w:r>
        <w:separator/>
      </w:r>
    </w:p>
  </w:endnote>
  <w:endnote w:type="continuationSeparator" w:id="0">
    <w:p w14:paraId="644DF96F" w14:textId="77777777" w:rsidR="00480D17" w:rsidRDefault="00480D1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CA67" w14:textId="77777777" w:rsidR="001F546E" w:rsidRPr="00FC1794" w:rsidRDefault="001F546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>FONE (54)3446 2800 – CNPJ: 90.898.487/0001-64</w:t>
    </w:r>
  </w:p>
  <w:p w14:paraId="4476AF4E" w14:textId="77777777" w:rsidR="001F546E" w:rsidRPr="00FC1794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F546E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F546E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1F546E">
      <w:rPr>
        <w:rFonts w:ascii="Arial Narrow" w:hAnsi="Arial Narrow" w:cs="Miriam Fixed"/>
        <w:sz w:val="20"/>
        <w:szCs w:val="20"/>
        <w:lang w:val="en-US"/>
      </w:rPr>
      <w:t>.</w:t>
    </w:r>
  </w:p>
  <w:p w14:paraId="18300DAB" w14:textId="77777777" w:rsidR="001F546E" w:rsidRPr="0067203A" w:rsidRDefault="001F546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4250" w14:textId="77777777" w:rsidR="00480D17" w:rsidRDefault="00480D17" w:rsidP="00965D67">
      <w:r>
        <w:separator/>
      </w:r>
    </w:p>
  </w:footnote>
  <w:footnote w:type="continuationSeparator" w:id="0">
    <w:p w14:paraId="394421E7" w14:textId="77777777" w:rsidR="00480D17" w:rsidRDefault="00480D1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FF51" w14:textId="77777777" w:rsidR="001F546E" w:rsidRPr="0084175A" w:rsidRDefault="001F546E" w:rsidP="0056135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34AA75" wp14:editId="4B7C10C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6F0656" w14:textId="061D178D" w:rsidR="001F546E" w:rsidRPr="0056135D" w:rsidRDefault="001F546E" w:rsidP="005613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448"/>
    <w:multiLevelType w:val="hybridMultilevel"/>
    <w:tmpl w:val="8AF2D454"/>
    <w:lvl w:ilvl="0" w:tplc="5C0CB3A6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E5FEA"/>
    <w:multiLevelType w:val="hybridMultilevel"/>
    <w:tmpl w:val="26167094"/>
    <w:lvl w:ilvl="0" w:tplc="308CF9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8A2647"/>
    <w:multiLevelType w:val="hybridMultilevel"/>
    <w:tmpl w:val="EF6E11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992"/>
    <w:multiLevelType w:val="hybridMultilevel"/>
    <w:tmpl w:val="FF7277C0"/>
    <w:lvl w:ilvl="0" w:tplc="308CF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988748">
    <w:abstractNumId w:val="0"/>
  </w:num>
  <w:num w:numId="2" w16cid:durableId="1722630911">
    <w:abstractNumId w:val="11"/>
  </w:num>
  <w:num w:numId="3" w16cid:durableId="455178902">
    <w:abstractNumId w:val="8"/>
  </w:num>
  <w:num w:numId="4" w16cid:durableId="1956138108">
    <w:abstractNumId w:val="4"/>
  </w:num>
  <w:num w:numId="5" w16cid:durableId="1592202277">
    <w:abstractNumId w:val="13"/>
  </w:num>
  <w:num w:numId="6" w16cid:durableId="1075129780">
    <w:abstractNumId w:val="5"/>
  </w:num>
  <w:num w:numId="7" w16cid:durableId="245504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22322">
    <w:abstractNumId w:val="3"/>
  </w:num>
  <w:num w:numId="9" w16cid:durableId="1446576730">
    <w:abstractNumId w:val="6"/>
  </w:num>
  <w:num w:numId="10" w16cid:durableId="1008406617">
    <w:abstractNumId w:val="7"/>
  </w:num>
  <w:num w:numId="11" w16cid:durableId="2030788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334967">
    <w:abstractNumId w:val="10"/>
  </w:num>
  <w:num w:numId="13" w16cid:durableId="255328942">
    <w:abstractNumId w:val="1"/>
  </w:num>
  <w:num w:numId="14" w16cid:durableId="488063761">
    <w:abstractNumId w:val="2"/>
  </w:num>
  <w:num w:numId="15" w16cid:durableId="632491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A6C"/>
    <w:rsid w:val="00042173"/>
    <w:rsid w:val="000434F2"/>
    <w:rsid w:val="00043F17"/>
    <w:rsid w:val="0008465D"/>
    <w:rsid w:val="00092BCD"/>
    <w:rsid w:val="000961A0"/>
    <w:rsid w:val="000A28DA"/>
    <w:rsid w:val="000A35A3"/>
    <w:rsid w:val="000B49FE"/>
    <w:rsid w:val="000C68A2"/>
    <w:rsid w:val="000E13CF"/>
    <w:rsid w:val="000E3FBA"/>
    <w:rsid w:val="000F1554"/>
    <w:rsid w:val="00106B72"/>
    <w:rsid w:val="0012212C"/>
    <w:rsid w:val="0012624A"/>
    <w:rsid w:val="00134260"/>
    <w:rsid w:val="00141675"/>
    <w:rsid w:val="001746F7"/>
    <w:rsid w:val="00186DCC"/>
    <w:rsid w:val="00192524"/>
    <w:rsid w:val="001C751F"/>
    <w:rsid w:val="001D4354"/>
    <w:rsid w:val="001E1672"/>
    <w:rsid w:val="001F546E"/>
    <w:rsid w:val="0023218B"/>
    <w:rsid w:val="002327E9"/>
    <w:rsid w:val="00237DE2"/>
    <w:rsid w:val="002470D9"/>
    <w:rsid w:val="00261B06"/>
    <w:rsid w:val="00262171"/>
    <w:rsid w:val="00286D6F"/>
    <w:rsid w:val="00290A50"/>
    <w:rsid w:val="0029214F"/>
    <w:rsid w:val="002925B4"/>
    <w:rsid w:val="002A30BF"/>
    <w:rsid w:val="002A414A"/>
    <w:rsid w:val="002B4451"/>
    <w:rsid w:val="002C0DC8"/>
    <w:rsid w:val="002D48D4"/>
    <w:rsid w:val="002E6290"/>
    <w:rsid w:val="002F2AAB"/>
    <w:rsid w:val="003025E0"/>
    <w:rsid w:val="003041B5"/>
    <w:rsid w:val="00311DF6"/>
    <w:rsid w:val="00311ED2"/>
    <w:rsid w:val="00320446"/>
    <w:rsid w:val="00326B93"/>
    <w:rsid w:val="00334AE7"/>
    <w:rsid w:val="00347B53"/>
    <w:rsid w:val="00372B8A"/>
    <w:rsid w:val="00373B44"/>
    <w:rsid w:val="00395380"/>
    <w:rsid w:val="003957B6"/>
    <w:rsid w:val="003A350A"/>
    <w:rsid w:val="003A5F1A"/>
    <w:rsid w:val="003B1B3A"/>
    <w:rsid w:val="003C2A24"/>
    <w:rsid w:val="003C4477"/>
    <w:rsid w:val="003C5698"/>
    <w:rsid w:val="003C5E0C"/>
    <w:rsid w:val="003D43DD"/>
    <w:rsid w:val="003E7D03"/>
    <w:rsid w:val="003F43FD"/>
    <w:rsid w:val="00404513"/>
    <w:rsid w:val="00425AAB"/>
    <w:rsid w:val="0043240C"/>
    <w:rsid w:val="00432890"/>
    <w:rsid w:val="00440237"/>
    <w:rsid w:val="004438C6"/>
    <w:rsid w:val="00447C23"/>
    <w:rsid w:val="00454C29"/>
    <w:rsid w:val="0046092A"/>
    <w:rsid w:val="00480D17"/>
    <w:rsid w:val="00492FB7"/>
    <w:rsid w:val="004C148E"/>
    <w:rsid w:val="004C4F6C"/>
    <w:rsid w:val="004C554D"/>
    <w:rsid w:val="004C5A52"/>
    <w:rsid w:val="004D1E7B"/>
    <w:rsid w:val="004D4704"/>
    <w:rsid w:val="005162E1"/>
    <w:rsid w:val="00535013"/>
    <w:rsid w:val="0056135D"/>
    <w:rsid w:val="005718DB"/>
    <w:rsid w:val="005806AE"/>
    <w:rsid w:val="0058498E"/>
    <w:rsid w:val="005A005C"/>
    <w:rsid w:val="005A04F5"/>
    <w:rsid w:val="005B2376"/>
    <w:rsid w:val="005B47DB"/>
    <w:rsid w:val="005B53D4"/>
    <w:rsid w:val="005D6902"/>
    <w:rsid w:val="005E1223"/>
    <w:rsid w:val="00603878"/>
    <w:rsid w:val="00615114"/>
    <w:rsid w:val="006167B2"/>
    <w:rsid w:val="0061753D"/>
    <w:rsid w:val="00621820"/>
    <w:rsid w:val="00632A01"/>
    <w:rsid w:val="00640269"/>
    <w:rsid w:val="00645899"/>
    <w:rsid w:val="00646E7A"/>
    <w:rsid w:val="00650AAE"/>
    <w:rsid w:val="00650D19"/>
    <w:rsid w:val="00656449"/>
    <w:rsid w:val="00662227"/>
    <w:rsid w:val="00664D20"/>
    <w:rsid w:val="0067203A"/>
    <w:rsid w:val="00673FFD"/>
    <w:rsid w:val="00675E45"/>
    <w:rsid w:val="00676215"/>
    <w:rsid w:val="006834E0"/>
    <w:rsid w:val="006D6B41"/>
    <w:rsid w:val="006F64E3"/>
    <w:rsid w:val="00702BB2"/>
    <w:rsid w:val="007070AD"/>
    <w:rsid w:val="00711F7F"/>
    <w:rsid w:val="0071734F"/>
    <w:rsid w:val="0072310A"/>
    <w:rsid w:val="00725C6F"/>
    <w:rsid w:val="00742588"/>
    <w:rsid w:val="00744D4C"/>
    <w:rsid w:val="00766688"/>
    <w:rsid w:val="00780C5B"/>
    <w:rsid w:val="007A4E4F"/>
    <w:rsid w:val="007C040B"/>
    <w:rsid w:val="007C4325"/>
    <w:rsid w:val="007E6A81"/>
    <w:rsid w:val="007F68A7"/>
    <w:rsid w:val="00804891"/>
    <w:rsid w:val="008056A5"/>
    <w:rsid w:val="0084175A"/>
    <w:rsid w:val="0086204B"/>
    <w:rsid w:val="00865D3E"/>
    <w:rsid w:val="00886523"/>
    <w:rsid w:val="00886C4C"/>
    <w:rsid w:val="00890A65"/>
    <w:rsid w:val="00892162"/>
    <w:rsid w:val="008931A3"/>
    <w:rsid w:val="008C5299"/>
    <w:rsid w:val="008C5343"/>
    <w:rsid w:val="008D379A"/>
    <w:rsid w:val="008D58E0"/>
    <w:rsid w:val="008E7B83"/>
    <w:rsid w:val="00904CC5"/>
    <w:rsid w:val="00911283"/>
    <w:rsid w:val="00914B28"/>
    <w:rsid w:val="00924AE9"/>
    <w:rsid w:val="00933BCF"/>
    <w:rsid w:val="00934585"/>
    <w:rsid w:val="00940B75"/>
    <w:rsid w:val="00942498"/>
    <w:rsid w:val="00952989"/>
    <w:rsid w:val="0095584C"/>
    <w:rsid w:val="00965D67"/>
    <w:rsid w:val="00971052"/>
    <w:rsid w:val="00974382"/>
    <w:rsid w:val="00980C39"/>
    <w:rsid w:val="009844ED"/>
    <w:rsid w:val="0098781C"/>
    <w:rsid w:val="0099267F"/>
    <w:rsid w:val="009A4FD0"/>
    <w:rsid w:val="009C1B34"/>
    <w:rsid w:val="009D7E42"/>
    <w:rsid w:val="009E0916"/>
    <w:rsid w:val="009E5214"/>
    <w:rsid w:val="009F48D7"/>
    <w:rsid w:val="00A12531"/>
    <w:rsid w:val="00A13F3D"/>
    <w:rsid w:val="00A2079B"/>
    <w:rsid w:val="00A52FDC"/>
    <w:rsid w:val="00A53970"/>
    <w:rsid w:val="00A65937"/>
    <w:rsid w:val="00A6738E"/>
    <w:rsid w:val="00A95F41"/>
    <w:rsid w:val="00AB3EC4"/>
    <w:rsid w:val="00AC0A6F"/>
    <w:rsid w:val="00AD14BA"/>
    <w:rsid w:val="00AE536D"/>
    <w:rsid w:val="00AF1FD5"/>
    <w:rsid w:val="00AF718D"/>
    <w:rsid w:val="00B144EB"/>
    <w:rsid w:val="00B22886"/>
    <w:rsid w:val="00B3268D"/>
    <w:rsid w:val="00B3538D"/>
    <w:rsid w:val="00B50ACC"/>
    <w:rsid w:val="00B643A7"/>
    <w:rsid w:val="00B648EF"/>
    <w:rsid w:val="00B66A6D"/>
    <w:rsid w:val="00B843B2"/>
    <w:rsid w:val="00B9238C"/>
    <w:rsid w:val="00B96E82"/>
    <w:rsid w:val="00BA3A10"/>
    <w:rsid w:val="00BA7F1C"/>
    <w:rsid w:val="00BB2B8B"/>
    <w:rsid w:val="00BB2F59"/>
    <w:rsid w:val="00BC4500"/>
    <w:rsid w:val="00BC5931"/>
    <w:rsid w:val="00C039E7"/>
    <w:rsid w:val="00C125C2"/>
    <w:rsid w:val="00C178FF"/>
    <w:rsid w:val="00C400D4"/>
    <w:rsid w:val="00C44250"/>
    <w:rsid w:val="00C54504"/>
    <w:rsid w:val="00C66354"/>
    <w:rsid w:val="00C67028"/>
    <w:rsid w:val="00C712A1"/>
    <w:rsid w:val="00C81B5B"/>
    <w:rsid w:val="00C85192"/>
    <w:rsid w:val="00C9030C"/>
    <w:rsid w:val="00C9689B"/>
    <w:rsid w:val="00CA201E"/>
    <w:rsid w:val="00CB11C0"/>
    <w:rsid w:val="00CB1939"/>
    <w:rsid w:val="00CB664C"/>
    <w:rsid w:val="00CD36C6"/>
    <w:rsid w:val="00CE1C93"/>
    <w:rsid w:val="00CE512D"/>
    <w:rsid w:val="00CF1BF8"/>
    <w:rsid w:val="00CF3092"/>
    <w:rsid w:val="00CF5A76"/>
    <w:rsid w:val="00D012E1"/>
    <w:rsid w:val="00D469AE"/>
    <w:rsid w:val="00D54297"/>
    <w:rsid w:val="00D628D8"/>
    <w:rsid w:val="00D80B60"/>
    <w:rsid w:val="00D85A95"/>
    <w:rsid w:val="00D85C63"/>
    <w:rsid w:val="00DA1690"/>
    <w:rsid w:val="00DA308A"/>
    <w:rsid w:val="00DB05B9"/>
    <w:rsid w:val="00DB0886"/>
    <w:rsid w:val="00DB46B9"/>
    <w:rsid w:val="00DB6656"/>
    <w:rsid w:val="00DD013F"/>
    <w:rsid w:val="00DD3C99"/>
    <w:rsid w:val="00DD3EC7"/>
    <w:rsid w:val="00DF4828"/>
    <w:rsid w:val="00DF53E5"/>
    <w:rsid w:val="00DF7E3F"/>
    <w:rsid w:val="00E03C92"/>
    <w:rsid w:val="00E04BB0"/>
    <w:rsid w:val="00E11425"/>
    <w:rsid w:val="00E303BD"/>
    <w:rsid w:val="00E35C2E"/>
    <w:rsid w:val="00E44F50"/>
    <w:rsid w:val="00E54327"/>
    <w:rsid w:val="00E82DCC"/>
    <w:rsid w:val="00E82F0E"/>
    <w:rsid w:val="00E90362"/>
    <w:rsid w:val="00E93D0F"/>
    <w:rsid w:val="00EC0872"/>
    <w:rsid w:val="00EC3D2F"/>
    <w:rsid w:val="00ED3929"/>
    <w:rsid w:val="00EE43B4"/>
    <w:rsid w:val="00EE70D4"/>
    <w:rsid w:val="00EF4C5A"/>
    <w:rsid w:val="00F008D9"/>
    <w:rsid w:val="00F06005"/>
    <w:rsid w:val="00F25922"/>
    <w:rsid w:val="00F3384E"/>
    <w:rsid w:val="00F5049D"/>
    <w:rsid w:val="00F72A6F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EA08"/>
  <w15:docId w15:val="{E84C64D3-D212-4C79-B233-B817680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B3268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B3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DBA9-7FE1-4609-9BCF-F2F4573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123</cp:revision>
  <cp:lastPrinted>2023-03-31T10:55:00Z</cp:lastPrinted>
  <dcterms:created xsi:type="dcterms:W3CDTF">2015-01-20T10:04:00Z</dcterms:created>
  <dcterms:modified xsi:type="dcterms:W3CDTF">2023-03-31T10:56:00Z</dcterms:modified>
</cp:coreProperties>
</file>